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0489" w:rsidP="0CE8C284" w:rsidRDefault="004C0489" w14:paraId="417BAE19" w14:textId="5072FDE1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 w:rsidRPr="0CE8C284" w:rsidR="0E5390D2">
        <w:rPr>
          <w:rFonts w:ascii="Times New Roman" w:hAnsi="Times New Roman" w:eastAsia="Times New Roman" w:cs="Times New Roman"/>
          <w:b w:val="1"/>
          <w:bCs w:val="1"/>
          <w:color w:val="242424"/>
          <w:sz w:val="24"/>
          <w:szCs w:val="24"/>
          <w:lang w:val="en-US"/>
        </w:rPr>
        <w:t>European Universities Competition on Artificial Intelligence to Promote Sustainable Development and Address Climate Change</w:t>
      </w:r>
      <w:r>
        <w:br/>
      </w:r>
    </w:p>
    <w:p w:rsidRPr="004C0489" w:rsidR="004B30B5" w:rsidP="0CE8C284" w:rsidRDefault="004B30B5" w14:paraId="38A35F6B" w14:textId="13871D4C">
      <w:pPr>
        <w:spacing w:after="0"/>
        <w:jc w:val="center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 w:rsidRPr="0CE8C284" w:rsidR="5785AA9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Submission Template</w:t>
      </w:r>
    </w:p>
    <w:p w:rsidR="004B30B5" w:rsidP="0CE8C284" w:rsidRDefault="004B30B5" w14:paraId="2B11575A" w14:textId="77777777" w14:noSpellErr="1">
      <w:pPr>
        <w:spacing w:after="0" w:line="240" w:lineRule="auto"/>
        <w:ind w:right="-42"/>
        <w:jc w:val="center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</w:p>
    <w:p w:rsidRPr="004C0489" w:rsidR="00882CB2" w:rsidP="0CE8C284" w:rsidRDefault="004B30B5" w14:paraId="7A9930DF" w14:textId="22E3F88C">
      <w:pPr>
        <w:spacing w:line="240" w:lineRule="auto"/>
        <w:ind w:right="-42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 w:rsidRPr="0CE8C284" w:rsidR="5785AA9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 xml:space="preserve">Instructions: </w:t>
      </w:r>
      <w:r w:rsidRPr="0CE8C284" w:rsidR="3BB52F35">
        <w:rPr>
          <w:rStyle w:val="normaltextrun"/>
          <w:rFonts w:ascii="Times New Roman" w:hAnsi="Times New Roman" w:eastAsia="Times New Roman" w:cs="Times New Roman"/>
          <w:sz w:val="24"/>
          <w:szCs w:val="24"/>
          <w:lang w:val="en-US"/>
        </w:rPr>
        <w:t>For each application, please fill out this form</w:t>
      </w:r>
      <w:r w:rsidRPr="0CE8C284" w:rsidR="7AA707C5">
        <w:rPr>
          <w:rStyle w:val="normaltextrun"/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CE8C284" w:rsidR="7AA707C5">
        <w:rPr>
          <w:rStyle w:val="normaltextrun"/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r w:rsidRPr="0CE8C284" w:rsidR="7AA707C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up to three (3) projects per applicant - as main author or co-author)</w:t>
      </w:r>
      <w:r w:rsidRPr="0CE8C284" w:rsidR="3BB52F35">
        <w:rPr>
          <w:rStyle w:val="normaltextrun"/>
          <w:rFonts w:ascii="Times New Roman" w:hAnsi="Times New Roman" w:eastAsia="Times New Roman" w:cs="Times New Roman"/>
          <w:sz w:val="24"/>
          <w:szCs w:val="24"/>
          <w:lang w:val="en-US"/>
        </w:rPr>
        <w:t>.</w:t>
      </w:r>
      <w:r w:rsidRPr="0CE8C284" w:rsidR="3BB52F35">
        <w:rPr>
          <w:rStyle w:val="normaltextrun"/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>Applicants should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>s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>ubmi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>t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>their proposals by the 2</w:t>
      </w:r>
      <w:r w:rsidRPr="0CE8C284" w:rsidR="0E5390D2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0CE8C284" w:rsidR="0E5390D2"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/>
        </w:rPr>
        <w:t>st</w:t>
      </w:r>
      <w:r w:rsidRPr="0CE8C284" w:rsidR="0E5390D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of July </w:t>
      </w:r>
      <w:r w:rsidRPr="0CE8C284" w:rsidR="3FACF77D">
        <w:rPr>
          <w:rFonts w:ascii="Times New Roman" w:hAnsi="Times New Roman" w:eastAsia="Times New Roman" w:cs="Times New Roman"/>
          <w:sz w:val="24"/>
          <w:szCs w:val="24"/>
          <w:lang w:val="en-US"/>
        </w:rPr>
        <w:t>2025 at 17:00 CET via the following e-mail addres</w:t>
      </w:r>
      <w:r w:rsidRPr="0CE8C284" w:rsidR="0E5390D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: </w:t>
      </w:r>
      <w:hyperlink r:id="Rd4a55bfb723746f2">
        <w:r w:rsidRPr="0CE8C284" w:rsidR="0E5390D2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AI.competition@haw-hamburg.de</w:t>
        </w:r>
      </w:hyperlink>
      <w:r w:rsidRPr="0CE8C284" w:rsidR="0E5390D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</w:t>
      </w:r>
    </w:p>
    <w:p w:rsidR="0CE8C284" w:rsidP="0CE8C284" w:rsidRDefault="0CE8C284" w14:paraId="6D4C7CD8" w14:textId="37EAA118">
      <w:pPr>
        <w:spacing w:after="0" w:line="240" w:lineRule="auto"/>
        <w:ind w:right="-42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</w:p>
    <w:p w:rsidR="004B30B5" w:rsidP="0CE8C284" w:rsidRDefault="004B30B5" w14:paraId="0A4675EA" w14:textId="06E1614B">
      <w:pPr>
        <w:spacing w:after="0" w:line="240" w:lineRule="auto"/>
        <w:ind w:right="-42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CE8C284" w:rsidR="5785AA9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Notification:</w:t>
      </w:r>
      <w:r w:rsidRPr="0CE8C284" w:rsidR="5785AA9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ll finalists and winners will be notified by e-mail after the judging. If you receive a notification e-mail from the </w:t>
      </w:r>
      <w:r w:rsidRPr="0CE8C284" w:rsidR="5785AA90">
        <w:rPr>
          <w:rFonts w:ascii="Times New Roman" w:hAnsi="Times New Roman" w:eastAsia="Times New Roman" w:cs="Times New Roman"/>
          <w:sz w:val="24"/>
          <w:szCs w:val="24"/>
          <w:lang w:val="en-US"/>
        </w:rPr>
        <w:t>organisation</w:t>
      </w:r>
      <w:r w:rsidRPr="0CE8C284" w:rsidR="5785AA9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you must respond to the notification e-mail to accept your shortlisting. If the </w:t>
      </w:r>
      <w:r w:rsidRPr="0CE8C284" w:rsidR="5785AA90">
        <w:rPr>
          <w:rFonts w:ascii="Times New Roman" w:hAnsi="Times New Roman" w:eastAsia="Times New Roman" w:cs="Times New Roman"/>
          <w:sz w:val="24"/>
          <w:szCs w:val="24"/>
          <w:lang w:val="en-US"/>
        </w:rPr>
        <w:t>organisation</w:t>
      </w:r>
      <w:r w:rsidRPr="0CE8C284" w:rsidR="5785AA9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does not receive your response within seven (7) days of the notification, it reserves the right to reallocate the prize to another Applicant.</w:t>
      </w:r>
    </w:p>
    <w:p w:rsidRPr="003255A3" w:rsidR="003255A3" w:rsidP="0CE8C284" w:rsidRDefault="003255A3" w14:paraId="3EFD44E9" w14:textId="77777777" w14:noSpellErr="1">
      <w:pPr>
        <w:spacing w:after="0" w:line="240" w:lineRule="auto"/>
        <w:ind w:right="-42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390"/>
      </w:tblGrid>
      <w:tr w:rsidRPr="004C0489" w:rsidR="00653B91" w:rsidTr="0CE8C284" w14:paraId="0CB54CFB" w14:textId="77777777">
        <w:tc>
          <w:tcPr>
            <w:tcW w:w="9220" w:type="dxa"/>
            <w:gridSpan w:val="2"/>
            <w:tcMar/>
          </w:tcPr>
          <w:p w:rsidRPr="00882CB2" w:rsidR="00653B91" w:rsidP="0CE8C284" w:rsidRDefault="00653B91" w14:paraId="43541BA4" w14:textId="16A2499D">
            <w:pPr>
              <w:spacing/>
              <w:ind w:right="-42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926B76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First </w:t>
            </w:r>
            <w:r w:rsidRPr="0CE8C284" w:rsidR="5BCB771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>Applicant</w:t>
            </w:r>
            <w:r w:rsidRPr="0CE8C284" w:rsidR="68EF75C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r w:rsidRPr="0CE8C284" w:rsidR="5BCB771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details </w:t>
            </w:r>
          </w:p>
        </w:tc>
      </w:tr>
      <w:tr w:rsidR="00653B91" w:rsidTr="0CE8C284" w14:paraId="65C19A52" w14:textId="77777777">
        <w:tc>
          <w:tcPr>
            <w:tcW w:w="2830" w:type="dxa"/>
            <w:tcMar/>
          </w:tcPr>
          <w:p w:rsidR="00653B91" w:rsidP="0CE8C284" w:rsidRDefault="00653B91" w14:paraId="7AC7BF77" w14:textId="6C6CBE5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5BCB771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6390" w:type="dxa"/>
            <w:tcMar/>
          </w:tcPr>
          <w:p w:rsidRPr="00653B91" w:rsidR="00653B91" w:rsidP="0CE8C284" w:rsidRDefault="00653B91" w14:paraId="5C092447" w14:textId="1D584012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5BCB771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First Name]</w:t>
            </w:r>
          </w:p>
        </w:tc>
      </w:tr>
      <w:tr w:rsidR="00653B91" w:rsidTr="0CE8C284" w14:paraId="2BD5FB49" w14:textId="77777777">
        <w:tc>
          <w:tcPr>
            <w:tcW w:w="2830" w:type="dxa"/>
            <w:tcMar/>
          </w:tcPr>
          <w:p w:rsidR="00653B91" w:rsidP="0CE8C284" w:rsidRDefault="00653B91" w14:paraId="4F4A3685" w14:textId="7569C439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5BCB771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390" w:type="dxa"/>
            <w:tcMar/>
          </w:tcPr>
          <w:p w:rsidRPr="00653B91" w:rsidR="00653B91" w:rsidP="0CE8C284" w:rsidRDefault="00653B91" w14:paraId="6D1A7A62" w14:textId="5ADE4DB7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5BCB771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Last Name]</w:t>
            </w:r>
          </w:p>
        </w:tc>
      </w:tr>
      <w:tr w:rsidRPr="004C0489" w:rsidR="00882CB2" w:rsidTr="0CE8C284" w14:paraId="7333E45B" w14:textId="77777777">
        <w:tc>
          <w:tcPr>
            <w:tcW w:w="2830" w:type="dxa"/>
            <w:tcMar/>
          </w:tcPr>
          <w:p w:rsidRPr="00653B91" w:rsidR="00882CB2" w:rsidP="0CE8C284" w:rsidRDefault="00882CB2" w14:paraId="646A7110" w14:textId="171FD228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3FACF77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Current Position:</w:t>
            </w:r>
          </w:p>
        </w:tc>
        <w:tc>
          <w:tcPr>
            <w:tcW w:w="6390" w:type="dxa"/>
            <w:tcMar/>
          </w:tcPr>
          <w:p w:rsidRPr="00653B91" w:rsidR="00882CB2" w:rsidP="0CE8C284" w:rsidRDefault="00882CB2" w14:paraId="62806873" w14:textId="3ACE0EE4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type of course of study: Bachelor, </w:t>
            </w: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Master</w:t>
            </w: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 or PhD]</w:t>
            </w:r>
          </w:p>
        </w:tc>
      </w:tr>
      <w:tr w:rsidRPr="004C0489" w:rsidR="00882CB2" w:rsidTr="0CE8C284" w14:paraId="4E77ADDB" w14:textId="77777777">
        <w:tc>
          <w:tcPr>
            <w:tcW w:w="2830" w:type="dxa"/>
            <w:tcMar/>
          </w:tcPr>
          <w:p w:rsidRPr="00653B91" w:rsidR="00882CB2" w:rsidP="0CE8C284" w:rsidRDefault="00882CB2" w14:paraId="556231EF" w14:textId="0E1E09D0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3FACF77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Area/Field of your study</w:t>
            </w:r>
            <w:r w:rsidRPr="0CE8C284" w:rsidR="3FACF77D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390" w:type="dxa"/>
            <w:tcMar/>
          </w:tcPr>
          <w:p w:rsidRPr="00653B91" w:rsidR="00882CB2" w:rsidP="0CE8C284" w:rsidRDefault="00882CB2" w14:paraId="332285E7" w14:textId="316B20E4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</w:t>
            </w: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the area/field</w:t>
            </w: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 of </w:t>
            </w: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your </w:t>
            </w:r>
            <w:r w:rsidRPr="0CE8C284" w:rsidR="3FACF77D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study]</w:t>
            </w:r>
          </w:p>
        </w:tc>
      </w:tr>
      <w:tr w:rsidRPr="004C0489" w:rsidR="004C0489" w:rsidTr="0CE8C284" w14:paraId="3704E114" w14:textId="77777777">
        <w:tc>
          <w:tcPr>
            <w:tcW w:w="2830" w:type="dxa"/>
            <w:tcMar/>
          </w:tcPr>
          <w:p w:rsidR="004C0489" w:rsidP="0CE8C284" w:rsidRDefault="004C0489" w14:paraId="02073078" w14:textId="7CA5D6FD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0CE8C284" w:rsidR="0E5390D2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Institution:</w:t>
            </w:r>
          </w:p>
        </w:tc>
        <w:tc>
          <w:tcPr>
            <w:tcW w:w="6390" w:type="dxa"/>
            <w:tcMar/>
          </w:tcPr>
          <w:p w:rsidRPr="00653B91" w:rsidR="004C0489" w:rsidP="0CE8C284" w:rsidRDefault="004C0489" w14:paraId="68DB1015" w14:textId="16001639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</w:t>
            </w: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your </w:t>
            </w: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Institution</w:t>
            </w: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]</w:t>
            </w:r>
          </w:p>
        </w:tc>
      </w:tr>
      <w:tr w:rsidR="004C0489" w:rsidTr="0CE8C284" w14:paraId="689EF2FB" w14:textId="77777777">
        <w:tc>
          <w:tcPr>
            <w:tcW w:w="2830" w:type="dxa"/>
            <w:tcMar/>
          </w:tcPr>
          <w:p w:rsidR="004C0489" w:rsidP="0CE8C284" w:rsidRDefault="004C0489" w14:paraId="4B15F8C2" w14:textId="0A83286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E5390D2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6390" w:type="dxa"/>
            <w:tcMar/>
          </w:tcPr>
          <w:p w:rsidRPr="00653B91" w:rsidR="004C0489" w:rsidP="0CE8C284" w:rsidRDefault="004C0489" w14:paraId="24F51121" w14:textId="1FC7064C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>[</w:t>
            </w: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>Insert</w:t>
            </w: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 xml:space="preserve"> E-mail]</w:t>
            </w:r>
          </w:p>
        </w:tc>
      </w:tr>
      <w:tr w:rsidR="004C0489" w:rsidTr="0CE8C284" w14:paraId="16DC45B6" w14:textId="77777777">
        <w:tc>
          <w:tcPr>
            <w:tcW w:w="2830" w:type="dxa"/>
            <w:tcMar/>
          </w:tcPr>
          <w:p w:rsidRPr="00653B91" w:rsidR="004C0489" w:rsidP="0CE8C284" w:rsidRDefault="004C0489" w14:paraId="2FF2F1C6" w14:textId="2D05DBD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E5390D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ity, Country: </w:t>
            </w:r>
          </w:p>
        </w:tc>
        <w:tc>
          <w:tcPr>
            <w:tcW w:w="6390" w:type="dxa"/>
            <w:tcMar/>
          </w:tcPr>
          <w:p w:rsidRPr="00653B91" w:rsidR="004C0489" w:rsidP="0CE8C284" w:rsidRDefault="004C0489" w14:paraId="1631FDA4" w14:textId="3572350D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City, Country]</w:t>
            </w:r>
          </w:p>
        </w:tc>
      </w:tr>
    </w:tbl>
    <w:p w:rsidRPr="00653B91" w:rsidR="00D84FDC" w:rsidP="0CE8C284" w:rsidRDefault="00D84FDC" w14:paraId="4B4210F9" w14:textId="77777777" w14:noSpellErr="1">
      <w:pPr>
        <w:spacing w:after="0" w:line="240" w:lineRule="auto"/>
        <w:ind w:right="-42"/>
        <w:contextualSpacing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390"/>
      </w:tblGrid>
      <w:tr w:rsidR="0CE8C284" w:rsidTr="0CE8C284" w14:paraId="343EE9DE">
        <w:trPr>
          <w:trHeight w:val="300"/>
        </w:trPr>
        <w:tc>
          <w:tcPr>
            <w:tcW w:w="9220" w:type="dxa"/>
            <w:gridSpan w:val="2"/>
            <w:tcMar/>
          </w:tcPr>
          <w:p w:rsidR="593207E3" w:rsidP="0CE8C284" w:rsidRDefault="593207E3" w14:paraId="560F7D5E" w14:textId="4B8ACC88">
            <w:pPr>
              <w:spacing/>
              <w:ind w:right="-42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593207E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Second </w:t>
            </w:r>
            <w:r w:rsidRPr="0CE8C284" w:rsidR="0CE8C28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Applicant details </w:t>
            </w:r>
          </w:p>
          <w:p w:rsidR="0CE8C284" w:rsidP="0CE8C284" w:rsidRDefault="0CE8C284" w14:paraId="052226E0" w14:textId="206EEED3">
            <w:pPr>
              <w:spacing/>
              <w:ind w:right="-42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*</w:t>
            </w:r>
            <w:r w:rsidRPr="0CE8C284" w:rsidR="19BC96D0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 xml:space="preserve"> If applicable</w:t>
            </w:r>
          </w:p>
        </w:tc>
      </w:tr>
      <w:tr w:rsidR="0CE8C284" w:rsidTr="0CE8C284" w14:paraId="4095C949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75D3CCEE" w14:textId="6C6CBE5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6390" w:type="dxa"/>
            <w:tcMar/>
          </w:tcPr>
          <w:p w:rsidR="0CE8C284" w:rsidP="0CE8C284" w:rsidRDefault="0CE8C284" w14:paraId="75DF4118" w14:textId="1D584012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First Name]</w:t>
            </w:r>
          </w:p>
        </w:tc>
      </w:tr>
      <w:tr w:rsidR="0CE8C284" w:rsidTr="0CE8C284" w14:paraId="6883A836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041412FF" w14:textId="7569C439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390" w:type="dxa"/>
            <w:tcMar/>
          </w:tcPr>
          <w:p w:rsidR="0CE8C284" w:rsidP="0CE8C284" w:rsidRDefault="0CE8C284" w14:paraId="0C611EAD" w14:textId="5ADE4DB7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Last Name]</w:t>
            </w:r>
          </w:p>
        </w:tc>
      </w:tr>
      <w:tr w:rsidR="0CE8C284" w:rsidTr="0CE8C284" w14:paraId="5CA59840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2B81EE7B" w14:textId="171FD228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Current Position:</w:t>
            </w:r>
          </w:p>
        </w:tc>
        <w:tc>
          <w:tcPr>
            <w:tcW w:w="6390" w:type="dxa"/>
            <w:tcMar/>
          </w:tcPr>
          <w:p w:rsidR="0CE8C284" w:rsidP="0CE8C284" w:rsidRDefault="0CE8C284" w14:paraId="38553E95" w14:textId="3ACE0EE4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type of course of study: Bachelor,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Master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 or PhD]</w:t>
            </w:r>
          </w:p>
        </w:tc>
      </w:tr>
      <w:tr w:rsidR="0CE8C284" w:rsidTr="0CE8C284" w14:paraId="2E7D997A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77662828" w14:textId="0E1E09D0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Area/Field of your study</w:t>
            </w: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390" w:type="dxa"/>
            <w:tcMar/>
          </w:tcPr>
          <w:p w:rsidR="0CE8C284" w:rsidP="0CE8C284" w:rsidRDefault="0CE8C284" w14:paraId="3AF4C76B" w14:textId="316B20E4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the area/field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 of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your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study]</w:t>
            </w:r>
          </w:p>
        </w:tc>
      </w:tr>
      <w:tr w:rsidR="0CE8C284" w:rsidTr="0CE8C284" w14:paraId="60282282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3ACAF238" w14:textId="7CA5D6FD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Institution:</w:t>
            </w:r>
          </w:p>
        </w:tc>
        <w:tc>
          <w:tcPr>
            <w:tcW w:w="6390" w:type="dxa"/>
            <w:tcMar/>
          </w:tcPr>
          <w:p w:rsidR="0CE8C284" w:rsidP="0CE8C284" w:rsidRDefault="0CE8C284" w14:paraId="4D3974F8" w14:textId="16001639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your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Institution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]</w:t>
            </w:r>
          </w:p>
        </w:tc>
      </w:tr>
      <w:tr w:rsidR="0CE8C284" w:rsidTr="0CE8C284" w14:paraId="171D9992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28BCF0EE" w14:textId="0A83286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6390" w:type="dxa"/>
            <w:tcMar/>
          </w:tcPr>
          <w:p w:rsidR="0CE8C284" w:rsidP="0CE8C284" w:rsidRDefault="0CE8C284" w14:paraId="6ED95580" w14:textId="1FC7064C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>[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>Insert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 xml:space="preserve"> E-mail]</w:t>
            </w:r>
          </w:p>
        </w:tc>
      </w:tr>
      <w:tr w:rsidR="0CE8C284" w:rsidTr="0CE8C284" w14:paraId="4D1FC7B1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7160E46E" w14:textId="2D05DBD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ity, Country: </w:t>
            </w:r>
          </w:p>
        </w:tc>
        <w:tc>
          <w:tcPr>
            <w:tcW w:w="6390" w:type="dxa"/>
            <w:tcMar/>
          </w:tcPr>
          <w:p w:rsidR="0CE8C284" w:rsidP="0CE8C284" w:rsidRDefault="0CE8C284" w14:paraId="422C5F01" w14:textId="3572350D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City, Country]</w:t>
            </w:r>
          </w:p>
        </w:tc>
      </w:tr>
    </w:tbl>
    <w:p w:rsidRPr="00653B91" w:rsidR="00903818" w:rsidP="0CE8C284" w:rsidRDefault="00903818" w14:paraId="169710E2" w14:textId="4CCDA359">
      <w:pPr>
        <w:spacing w:line="240" w:lineRule="auto"/>
        <w:ind w:right="-4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390"/>
      </w:tblGrid>
      <w:tr w:rsidR="0CE8C284" w:rsidTr="0CE8C284" w14:paraId="4954E63F">
        <w:trPr>
          <w:trHeight w:val="300"/>
        </w:trPr>
        <w:tc>
          <w:tcPr>
            <w:tcW w:w="9220" w:type="dxa"/>
            <w:gridSpan w:val="2"/>
            <w:tcMar/>
          </w:tcPr>
          <w:p w:rsidR="57B0CB70" w:rsidP="0CE8C284" w:rsidRDefault="57B0CB70" w14:paraId="3BF64292" w14:textId="27D02F38">
            <w:pPr>
              <w:spacing/>
              <w:ind w:right="-42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57B0CB7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Third </w:t>
            </w:r>
            <w:r w:rsidRPr="0CE8C284" w:rsidR="0CE8C28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>Applicant</w:t>
            </w:r>
            <w:r w:rsidRPr="0CE8C284" w:rsidR="526B5AA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r w:rsidRPr="0CE8C284" w:rsidR="0CE8C28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details </w:t>
            </w:r>
          </w:p>
          <w:p w:rsidR="526B5AA2" w:rsidP="0CE8C284" w:rsidRDefault="526B5AA2" w14:paraId="5A277469" w14:textId="6095A53E">
            <w:pPr>
              <w:spacing/>
              <w:ind w:right="-42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526B5AA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* If applicable</w:t>
            </w:r>
          </w:p>
        </w:tc>
      </w:tr>
      <w:tr w:rsidR="0CE8C284" w:rsidTr="0CE8C284" w14:paraId="0C6AF2B9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27DB6E81" w14:textId="6C6CBE5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6390" w:type="dxa"/>
            <w:tcMar/>
          </w:tcPr>
          <w:p w:rsidR="0CE8C284" w:rsidP="0CE8C284" w:rsidRDefault="0CE8C284" w14:paraId="7E395AC2" w14:textId="1D584012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First Name]</w:t>
            </w:r>
          </w:p>
        </w:tc>
      </w:tr>
      <w:tr w:rsidR="0CE8C284" w:rsidTr="0CE8C284" w14:paraId="3F6CEEEB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217E6F68" w14:textId="7569C439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390" w:type="dxa"/>
            <w:tcMar/>
          </w:tcPr>
          <w:p w:rsidR="0CE8C284" w:rsidP="0CE8C284" w:rsidRDefault="0CE8C284" w14:paraId="20E18A94" w14:textId="5ADE4DB7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Last Name]</w:t>
            </w:r>
          </w:p>
        </w:tc>
      </w:tr>
      <w:tr w:rsidR="0CE8C284" w:rsidTr="0CE8C284" w14:paraId="4964D953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12C37BA9" w14:textId="171FD228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Current Position:</w:t>
            </w:r>
          </w:p>
        </w:tc>
        <w:tc>
          <w:tcPr>
            <w:tcW w:w="6390" w:type="dxa"/>
            <w:tcMar/>
          </w:tcPr>
          <w:p w:rsidR="0CE8C284" w:rsidP="0CE8C284" w:rsidRDefault="0CE8C284" w14:paraId="1D9C6E3E" w14:textId="3ACE0EE4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type of course of study: Bachelor,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Master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 or PhD]</w:t>
            </w:r>
          </w:p>
        </w:tc>
      </w:tr>
      <w:tr w:rsidR="0CE8C284" w:rsidTr="0CE8C284" w14:paraId="010ED2BF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564CAC69" w14:textId="0E1E09D0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Area/Field of your study</w:t>
            </w: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390" w:type="dxa"/>
            <w:tcMar/>
          </w:tcPr>
          <w:p w:rsidR="0CE8C284" w:rsidP="0CE8C284" w:rsidRDefault="0CE8C284" w14:paraId="77297982" w14:textId="316B20E4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the area/field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 of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your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study]</w:t>
            </w:r>
          </w:p>
        </w:tc>
      </w:tr>
      <w:tr w:rsidR="0CE8C284" w:rsidTr="0CE8C284" w14:paraId="3562F9BB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34E4A74C" w14:textId="7CA5D6FD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Institution:</w:t>
            </w:r>
          </w:p>
        </w:tc>
        <w:tc>
          <w:tcPr>
            <w:tcW w:w="6390" w:type="dxa"/>
            <w:tcMar/>
          </w:tcPr>
          <w:p w:rsidR="0CE8C284" w:rsidP="0CE8C284" w:rsidRDefault="0CE8C284" w14:paraId="7190888A" w14:textId="16001639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[Insert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 xml:space="preserve">your 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Institution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GB"/>
              </w:rPr>
              <w:t>]</w:t>
            </w:r>
          </w:p>
        </w:tc>
      </w:tr>
      <w:tr w:rsidR="0CE8C284" w:rsidTr="0CE8C284" w14:paraId="358CCCF9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7CEF9762" w14:textId="0A83286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6390" w:type="dxa"/>
            <w:tcMar/>
          </w:tcPr>
          <w:p w:rsidR="0CE8C284" w:rsidP="0CE8C284" w:rsidRDefault="0CE8C284" w14:paraId="72BAA47F" w14:textId="1FC7064C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>[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>Insert</w:t>
            </w: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  <w:t xml:space="preserve"> E-mail]</w:t>
            </w:r>
          </w:p>
        </w:tc>
      </w:tr>
      <w:tr w:rsidR="0CE8C284" w:rsidTr="0CE8C284" w14:paraId="50366B99">
        <w:trPr>
          <w:trHeight w:val="300"/>
        </w:trPr>
        <w:tc>
          <w:tcPr>
            <w:tcW w:w="2830" w:type="dxa"/>
            <w:tcMar/>
          </w:tcPr>
          <w:p w:rsidR="0CE8C284" w:rsidP="0CE8C284" w:rsidRDefault="0CE8C284" w14:paraId="2FB8FA60" w14:textId="2D05DBD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0CE8C28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ity, Country: </w:t>
            </w:r>
          </w:p>
        </w:tc>
        <w:tc>
          <w:tcPr>
            <w:tcW w:w="6390" w:type="dxa"/>
            <w:tcMar/>
          </w:tcPr>
          <w:p w:rsidR="0CE8C284" w:rsidP="0CE8C284" w:rsidRDefault="0CE8C284" w14:paraId="66B9DCC6" w14:textId="3572350D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 w:rsidRPr="0CE8C284" w:rsidR="0CE8C28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City, Country]</w:t>
            </w:r>
          </w:p>
        </w:tc>
      </w:tr>
    </w:tbl>
    <w:p w:rsidR="0CE8C284" w:rsidRDefault="0CE8C284" w14:paraId="31ADA8E7" w14:textId="5EE77009">
      <w:r>
        <w:br w:type="page"/>
      </w:r>
    </w:p>
    <w:p w:rsidR="0CE8C284" w:rsidP="0CE8C284" w:rsidRDefault="0CE8C284" w14:paraId="3D16DE6E" w14:textId="7C6DE23E">
      <w:pPr>
        <w:pStyle w:val="Normal"/>
        <w:spacing w:line="240" w:lineRule="auto"/>
        <w:ind w:right="-4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474"/>
      </w:tblGrid>
      <w:tr w:rsidR="0CE8C284" w:rsidTr="0CE8C284" w14:paraId="0F24FA69">
        <w:trPr>
          <w:trHeight w:val="300"/>
        </w:trPr>
        <w:tc>
          <w:tcPr>
            <w:tcW w:w="9304" w:type="dxa"/>
            <w:gridSpan w:val="2"/>
            <w:tcMar/>
          </w:tcPr>
          <w:p w:rsidR="661F1104" w:rsidP="0CE8C284" w:rsidRDefault="661F1104" w14:paraId="0AB9DADF" w14:textId="185794F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661F110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>Project</w:t>
            </w:r>
          </w:p>
        </w:tc>
      </w:tr>
      <w:tr w:rsidR="174482F0" w:rsidTr="0CE8C284" w14:paraId="15D5145B">
        <w:trPr>
          <w:trHeight w:val="300"/>
        </w:trPr>
        <w:tc>
          <w:tcPr>
            <w:tcW w:w="2830" w:type="dxa"/>
            <w:tcMar/>
          </w:tcPr>
          <w:p w:rsidR="6DBA427E" w:rsidP="0CE8C284" w:rsidRDefault="6DBA427E" w14:paraId="50ED8B1C" w14:textId="611B6974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2C1C581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ategory:</w:t>
            </w:r>
          </w:p>
        </w:tc>
        <w:tc>
          <w:tcPr>
            <w:tcW w:w="6474" w:type="dxa"/>
            <w:tcMar/>
          </w:tcPr>
          <w:p w:rsidR="6DBA427E" w:rsidP="185B6344" w:rsidRDefault="6DBA427E" w14:paraId="145D1B66" w14:textId="6BD921CC">
            <w:pPr>
              <w:widowControl w:val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FF0000"/>
                <w:sz w:val="24"/>
                <w:szCs w:val="24"/>
                <w:lang w:val="en-US"/>
              </w:rPr>
            </w:pPr>
            <w:r w:rsidRPr="0CE8C284" w:rsidR="2C1C581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FF0000"/>
                <w:sz w:val="24"/>
                <w:szCs w:val="24"/>
                <w:lang w:val="en-US"/>
              </w:rPr>
              <w:t>[Please choose one of the categories below]</w:t>
            </w:r>
          </w:p>
          <w:p w:rsidR="6DBA427E" w:rsidP="185B6344" w:rsidRDefault="6DBA427E" w14:paraId="5AB95A6F" w14:textId="39E2259F">
            <w:pPr>
              <w:widowControl w:val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FF0000"/>
                <w:sz w:val="24"/>
                <w:szCs w:val="24"/>
                <w:lang w:val="en-US"/>
              </w:rPr>
            </w:pPr>
            <w:r w:rsidRPr="0CE8C284" w:rsidR="2C1C581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FF0000"/>
                <w:sz w:val="24"/>
                <w:szCs w:val="24"/>
                <w:lang w:val="en-US"/>
              </w:rPr>
              <w:t>Category 1: AI for Sustainable Development Projects</w:t>
            </w:r>
          </w:p>
          <w:p w:rsidR="174482F0" w:rsidP="185B6344" w:rsidRDefault="174482F0" w14:paraId="76760508" w14:textId="47044727">
            <w:pPr>
              <w:widowControl w:val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FF0000"/>
                <w:sz w:val="24"/>
                <w:szCs w:val="24"/>
                <w:lang w:val="en-US"/>
              </w:rPr>
            </w:pPr>
            <w:r w:rsidRPr="0CE8C284" w:rsidR="2C1C581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FF0000"/>
                <w:sz w:val="24"/>
                <w:szCs w:val="24"/>
                <w:lang w:val="en-US"/>
              </w:rPr>
              <w:t>Category 2: AI and Climate Change Solutions</w:t>
            </w:r>
          </w:p>
        </w:tc>
      </w:tr>
      <w:tr w:rsidRPr="004C0489" w:rsidR="003255A3" w:rsidTr="0CE8C284" w14:paraId="0E6462DE" w14:textId="77777777">
        <w:tc>
          <w:tcPr>
            <w:tcW w:w="2830" w:type="dxa"/>
            <w:tcMar/>
          </w:tcPr>
          <w:p w:rsidR="003255A3" w:rsidP="0CE8C284" w:rsidRDefault="003255A3" w14:paraId="57AB0406" w14:textId="7EEEA595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CE8C284" w:rsidR="5E5B8FA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roject </w:t>
            </w:r>
            <w:r w:rsidRPr="0CE8C284" w:rsidR="0E5390D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tle</w:t>
            </w:r>
            <w:r w:rsidRPr="0CE8C284" w:rsidR="5E5B8FA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74" w:type="dxa"/>
            <w:tcMar/>
          </w:tcPr>
          <w:p w:rsidRPr="003255A3" w:rsidR="003255A3" w:rsidP="0CE8C284" w:rsidRDefault="003255A3" w14:paraId="56C63ECF" w14:textId="6689D310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5E5B8FA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 xml:space="preserve">[Insert </w:t>
            </w: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 xml:space="preserve">the title </w:t>
            </w:r>
            <w:r w:rsidRPr="0CE8C284" w:rsidR="5E5B8FA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 xml:space="preserve">of </w:t>
            </w:r>
            <w:r w:rsidRPr="0CE8C284" w:rsidR="0E5390D2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 xml:space="preserve">the </w:t>
            </w:r>
            <w:r w:rsidRPr="0CE8C284" w:rsidR="5E5B8FA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project]</w:t>
            </w:r>
          </w:p>
        </w:tc>
      </w:tr>
      <w:tr w:rsidR="003255A3" w:rsidTr="0CE8C284" w14:paraId="14CAF751" w14:textId="77777777">
        <w:tc>
          <w:tcPr>
            <w:tcW w:w="2830" w:type="dxa"/>
            <w:tcMar/>
          </w:tcPr>
          <w:p w:rsidRPr="00653B91" w:rsidR="003255A3" w:rsidP="0CE8C284" w:rsidRDefault="003255A3" w14:paraId="525B0106" w14:textId="1EC05209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5E5B8FA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Keywords:</w:t>
            </w:r>
          </w:p>
        </w:tc>
        <w:tc>
          <w:tcPr>
            <w:tcW w:w="6474" w:type="dxa"/>
            <w:tcMar/>
          </w:tcPr>
          <w:p w:rsidRPr="003255A3" w:rsidR="003255A3" w:rsidP="0CE8C284" w:rsidRDefault="003255A3" w14:paraId="08433167" w14:textId="5ABC9406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5E5B8FA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the keywords]</w:t>
            </w:r>
          </w:p>
        </w:tc>
      </w:tr>
      <w:tr w:rsidRPr="004C0489" w:rsidR="003255A3" w:rsidTr="0CE8C284" w14:paraId="6CABEEEA" w14:textId="77777777">
        <w:tc>
          <w:tcPr>
            <w:tcW w:w="9304" w:type="dxa"/>
            <w:gridSpan w:val="2"/>
            <w:tcMar/>
          </w:tcPr>
          <w:p w:rsidR="0CE8C284" w:rsidP="0CE8C284" w:rsidRDefault="0CE8C284" w14:paraId="676D34E6" w14:textId="3E3D92FB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CE8C284" w:rsidP="0CE8C284" w:rsidRDefault="0CE8C284" w14:paraId="7440DBA6" w14:textId="0C650080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Pr="003255A3" w:rsidR="003255A3" w:rsidP="0CE8C284" w:rsidRDefault="003255A3" w14:paraId="76F77C4F" w14:textId="1046D711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CE8C284" w:rsidR="5E5B8FA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 w:rsidRPr="0CE8C284" w:rsidR="5E5B8FA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Insert th</w:t>
            </w:r>
            <w:r w:rsidRPr="0CE8C284" w:rsidR="66DC2C8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e project</w:t>
            </w:r>
            <w:r w:rsidRPr="0CE8C284" w:rsidR="5E5B8FA8">
              <w:rPr>
                <w:rStyle w:val="normaltextrun"/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 xml:space="preserve"> proposal, research paper, or innovative solution (</w:t>
            </w:r>
            <w:r w:rsidRPr="0CE8C284" w:rsidR="5E5B8FA8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color w:val="FF0000"/>
                <w:sz w:val="24"/>
                <w:szCs w:val="24"/>
                <w:lang w:val="en-US"/>
              </w:rPr>
              <w:t>maximum 3,000 words</w:t>
            </w:r>
            <w:r w:rsidRPr="0CE8C284" w:rsidR="5E5B8FA8">
              <w:rPr>
                <w:rStyle w:val="normaltextrun"/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)</w:t>
            </w:r>
            <w:r w:rsidRPr="0CE8C284" w:rsidR="5E5B8FA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  <w:p w:rsidRPr="003255A3" w:rsidR="003255A3" w:rsidP="0CE8C284" w:rsidRDefault="003255A3" w14:paraId="3B028452" w14:textId="3B3D22BD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Pr="003255A3" w:rsidR="003255A3" w:rsidP="0CE8C284" w:rsidRDefault="003255A3" w14:paraId="57BC44E5" w14:textId="5D1F9A3F">
            <w:pPr>
              <w:pStyle w:val="Normal"/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CE8C284" w:rsidTr="0CE8C284" w14:paraId="1BAB0010">
        <w:trPr>
          <w:trHeight w:val="300"/>
        </w:trPr>
        <w:tc>
          <w:tcPr>
            <w:tcW w:w="9304" w:type="dxa"/>
            <w:gridSpan w:val="2"/>
            <w:tcMar/>
          </w:tcPr>
          <w:p w:rsidR="2EDAB424" w:rsidP="0CE8C284" w:rsidRDefault="2EDAB424" w14:paraId="7F747C32" w14:textId="6C2D6BED"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CE8C284" w:rsidR="2EDAB42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References:</w:t>
            </w:r>
          </w:p>
          <w:p w:rsidR="286E4538" w:rsidP="0CE8C284" w:rsidRDefault="286E4538" w14:paraId="777A0493" w14:textId="6F5DCD1D"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286E4538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Please use APA Style</w:t>
            </w:r>
          </w:p>
          <w:p w:rsidR="0CE8C284" w:rsidP="0CE8C284" w:rsidRDefault="0CE8C284" w14:paraId="041E2008" w14:textId="3AB4D0DD"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2EDAB424" w:rsidP="0CE8C284" w:rsidRDefault="2EDAB424" w14:paraId="67D1AAE0" w14:textId="11526258">
            <w:pPr>
              <w:spacing/>
              <w:ind w:right="-42"/>
              <w:contextualSpacing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CE8C284" w:rsidR="2EDAB42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  <w:t>[Insert the references here]</w:t>
            </w:r>
          </w:p>
          <w:p w:rsidR="0CE8C284" w:rsidP="0CE8C284" w:rsidRDefault="0CE8C284" w14:paraId="4327A434" w14:textId="3DBE761E"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Pr="00653B91" w:rsidR="003255A3" w:rsidP="0CE8C284" w:rsidRDefault="003255A3" w14:paraId="036AD41A" w14:textId="77777777" w14:noSpellErr="1">
      <w:pPr>
        <w:spacing w:line="240" w:lineRule="auto"/>
        <w:ind w:right="-42"/>
        <w:contextualSpacing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</w:p>
    <w:p w:rsidRPr="00653B91" w:rsidR="00653B91" w:rsidP="0CE8C284" w:rsidRDefault="00653B91" w14:paraId="09F8FEC3" w14:textId="0F2465EF">
      <w:pPr>
        <w:spacing w:line="240" w:lineRule="auto"/>
        <w:ind w:right="-4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CE8C284" w:rsidR="5BCB771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:rsidRPr="00653B91" w:rsidR="00903818" w:rsidP="0CE8C284" w:rsidRDefault="00903818" w14:paraId="1B71B4BD" w14:textId="77777777" w14:noSpellErr="1">
      <w:pPr>
        <w:spacing w:line="240" w:lineRule="auto"/>
        <w:ind w:right="-42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p w:rsidRPr="00653B91" w:rsidR="00D603F6" w:rsidP="0CE8C284" w:rsidRDefault="00F554CC" w14:paraId="7BD8906D" w14:textId="77777777">
      <w:pPr>
        <w:spacing w:line="240" w:lineRule="auto"/>
        <w:ind w:right="-42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>
        <w:br/>
      </w:r>
    </w:p>
    <w:p w:rsidRPr="003255A3" w:rsidR="00D603F6" w:rsidP="003255A3" w:rsidRDefault="00D603F6" w14:paraId="4A39F7BA" w14:textId="05443D33">
      <w:pPr>
        <w:spacing w:line="240" w:lineRule="auto"/>
        <w:ind w:right="-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Pr="003255A3" w:rsidR="00D603F6" w:rsidSect="009D2F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15BC" w:rsidP="00D84FDC" w:rsidRDefault="002915BC" w14:paraId="38F08763" w14:textId="77777777">
      <w:pPr>
        <w:spacing w:after="0" w:line="240" w:lineRule="auto"/>
      </w:pPr>
      <w:r>
        <w:separator/>
      </w:r>
    </w:p>
  </w:endnote>
  <w:endnote w:type="continuationSeparator" w:id="0">
    <w:p w:rsidR="002915BC" w:rsidP="00D84FDC" w:rsidRDefault="002915BC" w14:paraId="1099CF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FDC" w:rsidRDefault="00D84FDC" w14:paraId="69B0F7D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FDC" w:rsidRDefault="00D84FDC" w14:paraId="75D8E85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FDC" w:rsidRDefault="00D84FDC" w14:paraId="0A5C6C1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15BC" w:rsidP="00D84FDC" w:rsidRDefault="002915BC" w14:paraId="049196AB" w14:textId="77777777">
      <w:pPr>
        <w:spacing w:after="0" w:line="240" w:lineRule="auto"/>
      </w:pPr>
      <w:r>
        <w:separator/>
      </w:r>
    </w:p>
  </w:footnote>
  <w:footnote w:type="continuationSeparator" w:id="0">
    <w:p w:rsidR="002915BC" w:rsidP="00D84FDC" w:rsidRDefault="002915BC" w14:paraId="26DB90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FDC" w:rsidRDefault="00D84FDC" w14:paraId="056B22B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FDC" w:rsidRDefault="00D84FDC" w14:paraId="212F84D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FDC" w:rsidRDefault="00D84FDC" w14:paraId="3D8060C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156DE"/>
    <w:multiLevelType w:val="hybridMultilevel"/>
    <w:tmpl w:val="A56EF6FE"/>
    <w:lvl w:ilvl="0" w:tplc="3E862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3AE"/>
    <w:multiLevelType w:val="hybridMultilevel"/>
    <w:tmpl w:val="6924E848"/>
    <w:lvl w:ilvl="0" w:tplc="3E862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3A5660"/>
    <w:multiLevelType w:val="hybridMultilevel"/>
    <w:tmpl w:val="DDAA6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23538"/>
    <w:multiLevelType w:val="hybridMultilevel"/>
    <w:tmpl w:val="14AA2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E582C"/>
    <w:multiLevelType w:val="hybridMultilevel"/>
    <w:tmpl w:val="BA8AD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2137F"/>
    <w:multiLevelType w:val="hybridMultilevel"/>
    <w:tmpl w:val="41B41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5595D"/>
    <w:multiLevelType w:val="hybridMultilevel"/>
    <w:tmpl w:val="078E44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0356981">
    <w:abstractNumId w:val="1"/>
  </w:num>
  <w:num w:numId="2" w16cid:durableId="468786011">
    <w:abstractNumId w:val="0"/>
  </w:num>
  <w:num w:numId="3" w16cid:durableId="1917589993">
    <w:abstractNumId w:val="2"/>
  </w:num>
  <w:num w:numId="4" w16cid:durableId="2021665577">
    <w:abstractNumId w:val="6"/>
  </w:num>
  <w:num w:numId="5" w16cid:durableId="1556969859">
    <w:abstractNumId w:val="5"/>
  </w:num>
  <w:num w:numId="6" w16cid:durableId="678430605">
    <w:abstractNumId w:val="4"/>
  </w:num>
  <w:num w:numId="7" w16cid:durableId="49611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6"/>
    <w:rsid w:val="00016A6E"/>
    <w:rsid w:val="00050051"/>
    <w:rsid w:val="000653A8"/>
    <w:rsid w:val="000D56AB"/>
    <w:rsid w:val="00114DA2"/>
    <w:rsid w:val="00187041"/>
    <w:rsid w:val="001918C9"/>
    <w:rsid w:val="00191C12"/>
    <w:rsid w:val="001D02A7"/>
    <w:rsid w:val="00204E45"/>
    <w:rsid w:val="00211B07"/>
    <w:rsid w:val="00271259"/>
    <w:rsid w:val="00274601"/>
    <w:rsid w:val="00286A4A"/>
    <w:rsid w:val="002915BC"/>
    <w:rsid w:val="00294A06"/>
    <w:rsid w:val="003255A3"/>
    <w:rsid w:val="0036216F"/>
    <w:rsid w:val="00362C36"/>
    <w:rsid w:val="00387EED"/>
    <w:rsid w:val="003D736F"/>
    <w:rsid w:val="00417E7F"/>
    <w:rsid w:val="0045784A"/>
    <w:rsid w:val="004B30B5"/>
    <w:rsid w:val="004C0489"/>
    <w:rsid w:val="005572D0"/>
    <w:rsid w:val="005E2FEF"/>
    <w:rsid w:val="00653B91"/>
    <w:rsid w:val="006810D5"/>
    <w:rsid w:val="00695F57"/>
    <w:rsid w:val="006B4B77"/>
    <w:rsid w:val="0071635B"/>
    <w:rsid w:val="00792A1B"/>
    <w:rsid w:val="00882CB2"/>
    <w:rsid w:val="008C2503"/>
    <w:rsid w:val="00903818"/>
    <w:rsid w:val="00961224"/>
    <w:rsid w:val="00975ACF"/>
    <w:rsid w:val="009A15E4"/>
    <w:rsid w:val="009D1CE4"/>
    <w:rsid w:val="009D2569"/>
    <w:rsid w:val="009D2F17"/>
    <w:rsid w:val="00A62B05"/>
    <w:rsid w:val="00A6543D"/>
    <w:rsid w:val="00AA2D60"/>
    <w:rsid w:val="00B5446F"/>
    <w:rsid w:val="00B87D29"/>
    <w:rsid w:val="00BA5B41"/>
    <w:rsid w:val="00BF43E7"/>
    <w:rsid w:val="00C042F2"/>
    <w:rsid w:val="00C4707D"/>
    <w:rsid w:val="00CA2EA7"/>
    <w:rsid w:val="00D45DE9"/>
    <w:rsid w:val="00D52E49"/>
    <w:rsid w:val="00D603F6"/>
    <w:rsid w:val="00D84FDC"/>
    <w:rsid w:val="00EA0F17"/>
    <w:rsid w:val="00EB692B"/>
    <w:rsid w:val="00EC4B6F"/>
    <w:rsid w:val="00F26059"/>
    <w:rsid w:val="00F35CB0"/>
    <w:rsid w:val="00F5368A"/>
    <w:rsid w:val="00F554CC"/>
    <w:rsid w:val="00F6325E"/>
    <w:rsid w:val="00FB09B2"/>
    <w:rsid w:val="00FC15E4"/>
    <w:rsid w:val="0926B76F"/>
    <w:rsid w:val="0B35E01E"/>
    <w:rsid w:val="0CE8C284"/>
    <w:rsid w:val="0E5390D2"/>
    <w:rsid w:val="137CC162"/>
    <w:rsid w:val="13BC3403"/>
    <w:rsid w:val="174482F0"/>
    <w:rsid w:val="180806B5"/>
    <w:rsid w:val="180806B5"/>
    <w:rsid w:val="185B6344"/>
    <w:rsid w:val="19BC96D0"/>
    <w:rsid w:val="1B0EE894"/>
    <w:rsid w:val="2754358A"/>
    <w:rsid w:val="286E4538"/>
    <w:rsid w:val="2C1C581E"/>
    <w:rsid w:val="2EDAB424"/>
    <w:rsid w:val="3BB52F35"/>
    <w:rsid w:val="3E6D3DA8"/>
    <w:rsid w:val="3FACF77D"/>
    <w:rsid w:val="43CD7558"/>
    <w:rsid w:val="48478569"/>
    <w:rsid w:val="526B5AA2"/>
    <w:rsid w:val="56D2532D"/>
    <w:rsid w:val="5785AA90"/>
    <w:rsid w:val="57B0CB70"/>
    <w:rsid w:val="593207E3"/>
    <w:rsid w:val="5BCB7712"/>
    <w:rsid w:val="5CAFEB0D"/>
    <w:rsid w:val="5D5376C4"/>
    <w:rsid w:val="5E5B8FA8"/>
    <w:rsid w:val="6081D2E2"/>
    <w:rsid w:val="661F1104"/>
    <w:rsid w:val="66DC2C81"/>
    <w:rsid w:val="68EF75C7"/>
    <w:rsid w:val="6C6D424D"/>
    <w:rsid w:val="6DBA427E"/>
    <w:rsid w:val="7AA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D7A12"/>
  <w15:chartTrackingRefBased/>
  <w15:docId w15:val="{C7E98501-B524-4C1B-B194-6DEB93D6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7D29"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kern w:val="0"/>
      <w:sz w:val="28"/>
      <w:szCs w:val="28"/>
      <w14:ligatures w14:val="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semiHidden/>
    <w:rsid w:val="00B87D29"/>
    <w:rPr>
      <w:rFonts w:ascii="Cambria" w:hAnsi="Cambria" w:eastAsia="Times New Roman" w:cs="Times New Roman"/>
      <w:b/>
      <w:bCs/>
      <w:i/>
      <w:iCs/>
      <w:kern w:val="0"/>
      <w:sz w:val="28"/>
      <w:szCs w:val="28"/>
      <w14:ligatures w14:val="none"/>
    </w:rPr>
  </w:style>
  <w:style w:type="paragraph" w:styleId="Reviso">
    <w:name w:val="Revision"/>
    <w:hidden/>
    <w:uiPriority w:val="99"/>
    <w:semiHidden/>
    <w:rsid w:val="008C250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260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05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260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05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260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260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4FDC"/>
    <w:pPr>
      <w:tabs>
        <w:tab w:val="center" w:pos="4536"/>
        <w:tab w:val="right" w:pos="9072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84FDC"/>
  </w:style>
  <w:style w:type="paragraph" w:styleId="Rodap">
    <w:name w:val="footer"/>
    <w:basedOn w:val="Normal"/>
    <w:link w:val="RodapChar"/>
    <w:uiPriority w:val="99"/>
    <w:unhideWhenUsed/>
    <w:rsid w:val="00D84FDC"/>
    <w:pPr>
      <w:tabs>
        <w:tab w:val="center" w:pos="4536"/>
        <w:tab w:val="right" w:pos="9072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84FDC"/>
  </w:style>
  <w:style w:type="paragraph" w:styleId="PargrafodaLista">
    <w:name w:val="List Paragraph"/>
    <w:basedOn w:val="Normal"/>
    <w:uiPriority w:val="1"/>
    <w:qFormat/>
    <w:rsid w:val="00D84FDC"/>
    <w:pPr>
      <w:ind w:left="720"/>
      <w:contextualSpacing/>
    </w:pPr>
  </w:style>
  <w:style w:type="character" w:styleId="normaltextrun" w:customStyle="1">
    <w:name w:val="normaltextrun"/>
    <w:basedOn w:val="Fontepargpadro"/>
    <w:rsid w:val="00903818"/>
  </w:style>
  <w:style w:type="character" w:styleId="scxw1148429" w:customStyle="1">
    <w:name w:val="scxw1148429"/>
    <w:basedOn w:val="Fontepargpadro"/>
    <w:rsid w:val="00903818"/>
  </w:style>
  <w:style w:type="character" w:styleId="Hyperlink">
    <w:name w:val="Hyperlink"/>
    <w:basedOn w:val="Fontepargpadro"/>
    <w:uiPriority w:val="99"/>
    <w:unhideWhenUsed/>
    <w:rsid w:val="00D603F6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211B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de-DE"/>
      <w14:ligatures w14:val="none"/>
    </w:rPr>
  </w:style>
  <w:style w:type="character" w:styleId="eop" w:customStyle="1">
    <w:name w:val="eop"/>
    <w:basedOn w:val="Fontepargpadro"/>
    <w:rsid w:val="00211B07"/>
  </w:style>
  <w:style w:type="table" w:styleId="Tabelacomgrade">
    <w:name w:val="Table Grid"/>
    <w:basedOn w:val="Tabelanormal"/>
    <w:uiPriority w:val="39"/>
    <w:rsid w:val="00653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C048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098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010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8867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2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07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628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AI.competition@haw-hamburg.de" TargetMode="External" Id="Rd4a55bfb723746f2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fb1163-0dba-4e9b-839b-2bfb01bbe08b">
      <Terms xmlns="http://schemas.microsoft.com/office/infopath/2007/PartnerControls"/>
    </lcf76f155ced4ddcb4097134ff3c332f>
    <TaxCatchAll xmlns="f668601b-9561-4b62-b669-19103c42d7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AD903FF37F74CBD8E3EF30708BF57" ma:contentTypeVersion="15" ma:contentTypeDescription="Ein neues Dokument erstellen." ma:contentTypeScope="" ma:versionID="64cf14ec8609bd5d2cada1efb6097b4b">
  <xsd:schema xmlns:xsd="http://www.w3.org/2001/XMLSchema" xmlns:xs="http://www.w3.org/2001/XMLSchema" xmlns:p="http://schemas.microsoft.com/office/2006/metadata/properties" xmlns:ns2="1efb1163-0dba-4e9b-839b-2bfb01bbe08b" xmlns:ns3="f668601b-9561-4b62-b669-19103c42d72a" targetNamespace="http://schemas.microsoft.com/office/2006/metadata/properties" ma:root="true" ma:fieldsID="b7d636dc8189dfb68f6ce8bcb8e19665" ns2:_="" ns3:_="">
    <xsd:import namespace="1efb1163-0dba-4e9b-839b-2bfb01bbe08b"/>
    <xsd:import namespace="f668601b-9561-4b62-b669-19103c42d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b1163-0dba-4e9b-839b-2bfb01bbe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1902dec8-a9aa-4cb7-a2d5-0c0a00108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8601b-9561-4b62-b669-19103c42d72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d1ae88d-bcc0-4980-a689-8d0574bfa473}" ma:internalName="TaxCatchAll" ma:showField="CatchAllData" ma:web="f668601b-9561-4b62-b669-19103c42d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BBC4-215E-4456-A1AD-713A10C1CB53}">
  <ds:schemaRefs>
    <ds:schemaRef ds:uri="http://schemas.microsoft.com/office/2006/metadata/properties"/>
    <ds:schemaRef ds:uri="http://schemas.microsoft.com/office/infopath/2007/PartnerControls"/>
    <ds:schemaRef ds:uri="1efb1163-0dba-4e9b-839b-2bfb01bbe08b"/>
    <ds:schemaRef ds:uri="f668601b-9561-4b62-b669-19103c42d72a"/>
  </ds:schemaRefs>
</ds:datastoreItem>
</file>

<file path=customXml/itemProps2.xml><?xml version="1.0" encoding="utf-8"?>
<ds:datastoreItem xmlns:ds="http://schemas.openxmlformats.org/officeDocument/2006/customXml" ds:itemID="{A49FE7A6-1DFC-430A-B220-BF0CB6C02B63}"/>
</file>

<file path=customXml/itemProps3.xml><?xml version="1.0" encoding="utf-8"?>
<ds:datastoreItem xmlns:ds="http://schemas.openxmlformats.org/officeDocument/2006/customXml" ds:itemID="{6DB3BA1A-0F1F-4A1D-93D4-49049F399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898B5-446A-4B35-876E-C0D2BEC260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al, Walter</dc:creator>
  <keywords/>
  <dc:description/>
  <lastModifiedBy>Viera Trevisan, Lais</lastModifiedBy>
  <revision>11</revision>
  <dcterms:created xsi:type="dcterms:W3CDTF">2025-03-05T15:37:00.0000000Z</dcterms:created>
  <dcterms:modified xsi:type="dcterms:W3CDTF">2025-03-12T10:33:11.38315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62612-86f0-46ec-80f5-50bdef61b0c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5T17:54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c6cac8d-ab61-47b3-8209-4df2e46aefbc</vt:lpwstr>
  </property>
  <property fmtid="{D5CDD505-2E9C-101B-9397-08002B2CF9AE}" pid="8" name="MSIP_Label_defa4170-0d19-0005-0004-bc88714345d2_ActionId">
    <vt:lpwstr>ce643126-cba0-4396-bccc-477aa45f986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ContentTypeId">
    <vt:lpwstr>0x0101005F2AD903FF37F74CBD8E3EF30708BF57</vt:lpwstr>
  </property>
  <property fmtid="{D5CDD505-2E9C-101B-9397-08002B2CF9AE}" pid="11" name="MediaServiceImageTags">
    <vt:lpwstr/>
  </property>
</Properties>
</file>